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手绘表现丛书  建筑表现</w:t>
      </w:r>
    </w:p>
    <w:p>
      <w:r>
        <w:t>作者：潘俊杰，寇贞卫，黄小金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65</w:t>
      </w:r>
    </w:p>
    <w:p>
      <w:r>
        <w:t>更多请访问教客网: www.jiaokey.com</w:t>
      </w:r>
    </w:p>
    <w:p>
      <w:r>
        <w:t>设计与手绘表现丛书  建筑表现 评论地址：https://www.jiaokey.com/book/detail/128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